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0" w:rsidRDefault="00E23808" w:rsidP="00AA5C58">
      <w:pPr>
        <w:rPr>
          <w:b/>
          <w:color w:val="0070C0"/>
          <w:sz w:val="24"/>
          <w:szCs w:val="24"/>
          <w:lang w:val="kk-KZ"/>
        </w:rPr>
      </w:pPr>
      <w:r w:rsidRPr="00F94920">
        <w:rPr>
          <w:b/>
          <w:color w:val="0070C0"/>
          <w:sz w:val="24"/>
          <w:szCs w:val="24"/>
        </w:rPr>
        <w:t xml:space="preserve"> </w:t>
      </w:r>
      <w:r w:rsidR="00A24142" w:rsidRPr="00F94920">
        <w:rPr>
          <w:b/>
          <w:color w:val="0070C0"/>
          <w:sz w:val="24"/>
          <w:szCs w:val="24"/>
        </w:rPr>
        <w:t xml:space="preserve"> </w:t>
      </w:r>
      <w:r w:rsidR="00D73B1B" w:rsidRPr="00F94920">
        <w:rPr>
          <w:b/>
          <w:color w:val="0070C0"/>
          <w:sz w:val="24"/>
          <w:szCs w:val="24"/>
        </w:rPr>
        <w:t xml:space="preserve"> </w:t>
      </w:r>
      <w:r w:rsidR="00012986" w:rsidRPr="00F94920">
        <w:rPr>
          <w:b/>
          <w:color w:val="0070C0"/>
          <w:sz w:val="24"/>
          <w:szCs w:val="24"/>
        </w:rPr>
        <w:t xml:space="preserve"> </w:t>
      </w:r>
    </w:p>
    <w:p w:rsidR="00AA5C58" w:rsidRDefault="00AA5C58" w:rsidP="00AA5C58">
      <w:pPr>
        <w:jc w:val="center"/>
        <w:rPr>
          <w:sz w:val="18"/>
          <w:lang w:val="kk-KZ"/>
        </w:rPr>
      </w:pPr>
      <w:r w:rsidRPr="006F0239">
        <w:rPr>
          <w:sz w:val="18"/>
          <w:lang w:val="kk-KZ"/>
        </w:rPr>
        <w:t xml:space="preserve">«Шығыс Қазақстан облысы Семей қаласының білім бөлімі» мемлекеттік мекемесінің               </w:t>
      </w:r>
    </w:p>
    <w:p w:rsidR="00AA5C58" w:rsidRPr="006F0239" w:rsidRDefault="00AA5C58" w:rsidP="00AA5C58">
      <w:pPr>
        <w:jc w:val="center"/>
        <w:rPr>
          <w:sz w:val="18"/>
          <w:lang w:val="kk-KZ"/>
        </w:rPr>
      </w:pPr>
      <w:r w:rsidRPr="006F0239">
        <w:rPr>
          <w:sz w:val="18"/>
          <w:lang w:val="kk-KZ"/>
        </w:rPr>
        <w:t xml:space="preserve"> «№20 жалпы орта білім беретін дамыта оқыту мектебі» коммуналдық мемлекеттік мекемесі</w:t>
      </w:r>
    </w:p>
    <w:p w:rsidR="00F94920" w:rsidRDefault="00F94920" w:rsidP="00AA5C58">
      <w:pPr>
        <w:rPr>
          <w:b/>
          <w:color w:val="0070C0"/>
          <w:sz w:val="24"/>
          <w:szCs w:val="24"/>
          <w:lang w:val="kk-KZ"/>
        </w:rPr>
      </w:pPr>
    </w:p>
    <w:p w:rsidR="00D71144" w:rsidRPr="00F94920" w:rsidRDefault="00F00FB0" w:rsidP="00D71144">
      <w:pPr>
        <w:jc w:val="center"/>
        <w:rPr>
          <w:b/>
          <w:color w:val="0070C0"/>
          <w:sz w:val="24"/>
          <w:szCs w:val="24"/>
        </w:rPr>
      </w:pPr>
      <w:r w:rsidRPr="00F94920">
        <w:rPr>
          <w:b/>
          <w:color w:val="0070C0"/>
          <w:sz w:val="24"/>
          <w:szCs w:val="24"/>
        </w:rPr>
        <w:t>ПЛАН КОМБИННИРОВАННОГО</w:t>
      </w:r>
      <w:r w:rsidR="00D71144" w:rsidRPr="00F94920">
        <w:rPr>
          <w:b/>
          <w:color w:val="0070C0"/>
          <w:sz w:val="24"/>
          <w:szCs w:val="24"/>
        </w:rPr>
        <w:t xml:space="preserve"> УРОКА</w:t>
      </w:r>
    </w:p>
    <w:p w:rsidR="00D71144" w:rsidRPr="00F94920" w:rsidRDefault="00D71144" w:rsidP="00D71144">
      <w:pPr>
        <w:rPr>
          <w:b/>
          <w:color w:val="0070C0"/>
          <w:sz w:val="24"/>
          <w:szCs w:val="24"/>
        </w:rPr>
      </w:pPr>
      <w:r w:rsidRPr="00F94920">
        <w:rPr>
          <w:b/>
          <w:color w:val="0070C0"/>
          <w:sz w:val="24"/>
          <w:szCs w:val="24"/>
          <w:lang w:val="kk-KZ"/>
        </w:rPr>
        <w:t xml:space="preserve">                    </w:t>
      </w:r>
      <w:r w:rsidR="00F00FB0" w:rsidRPr="00F94920">
        <w:rPr>
          <w:b/>
          <w:color w:val="0070C0"/>
          <w:sz w:val="24"/>
          <w:szCs w:val="24"/>
          <w:lang w:val="kk-KZ"/>
        </w:rPr>
        <w:t xml:space="preserve">                       Аралас </w:t>
      </w:r>
      <w:r w:rsidRPr="00F94920">
        <w:rPr>
          <w:b/>
          <w:color w:val="0070C0"/>
          <w:sz w:val="24"/>
          <w:szCs w:val="24"/>
          <w:lang w:val="kk-KZ"/>
        </w:rPr>
        <w:t>оқу сабағының жоспары</w:t>
      </w:r>
      <w:r w:rsidRPr="00F94920">
        <w:rPr>
          <w:color w:val="0070C0"/>
          <w:sz w:val="24"/>
          <w:szCs w:val="24"/>
        </w:rPr>
        <w:br/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3119"/>
        <w:gridCol w:w="1559"/>
        <w:gridCol w:w="1417"/>
        <w:gridCol w:w="1989"/>
      </w:tblGrid>
      <w:tr w:rsidR="00D71144" w:rsidRPr="00754FE9" w:rsidTr="007328D1">
        <w:trPr>
          <w:trHeight w:val="151"/>
        </w:trPr>
        <w:tc>
          <w:tcPr>
            <w:tcW w:w="1419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</w:rPr>
              <w:t>Класс</w:t>
            </w:r>
          </w:p>
          <w:p w:rsidR="00D71144" w:rsidRPr="00745735" w:rsidRDefault="00D71144" w:rsidP="007C3C56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417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</w:rPr>
              <w:t>Предмет</w:t>
            </w:r>
          </w:p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3119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</w:rPr>
              <w:t>Тема урока</w:t>
            </w:r>
          </w:p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559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</w:rPr>
              <w:t>№ урока по программе</w:t>
            </w:r>
          </w:p>
          <w:p w:rsidR="00D71144" w:rsidRPr="00745735" w:rsidRDefault="00D71144" w:rsidP="007C3C56">
            <w:pPr>
              <w:rPr>
                <w:sz w:val="24"/>
                <w:szCs w:val="24"/>
                <w:lang w:val="kk-KZ"/>
              </w:rPr>
            </w:pPr>
            <w:r w:rsidRPr="00745735">
              <w:rPr>
                <w:sz w:val="24"/>
                <w:szCs w:val="24"/>
                <w:lang w:val="kk-KZ"/>
              </w:rPr>
              <w:t xml:space="preserve">Бағдарлама бойынша </w:t>
            </w:r>
          </w:p>
          <w:p w:rsidR="00D71144" w:rsidRPr="00745735" w:rsidRDefault="00D71144" w:rsidP="007C3C56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sz w:val="24"/>
                <w:szCs w:val="24"/>
                <w:lang w:val="kk-KZ"/>
              </w:rPr>
              <w:t xml:space="preserve">сабақ </w:t>
            </w:r>
            <w:r w:rsidRPr="00745735">
              <w:rPr>
                <w:sz w:val="24"/>
                <w:szCs w:val="24"/>
              </w:rPr>
              <w:t>№</w:t>
            </w:r>
          </w:p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</w:rPr>
              <w:t>Дата</w:t>
            </w:r>
          </w:p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9" w:type="dxa"/>
            <w:shd w:val="clear" w:color="auto" w:fill="auto"/>
          </w:tcPr>
          <w:p w:rsidR="00D71144" w:rsidRPr="00745735" w:rsidRDefault="00D71144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ФИО педагога</w:t>
            </w:r>
          </w:p>
          <w:p w:rsidR="00D71144" w:rsidRPr="00745735" w:rsidRDefault="00D71144" w:rsidP="007C3C56">
            <w:pPr>
              <w:rPr>
                <w:sz w:val="24"/>
                <w:szCs w:val="24"/>
                <w:lang w:val="kk-KZ"/>
              </w:rPr>
            </w:pPr>
            <w:r w:rsidRPr="00745735">
              <w:rPr>
                <w:sz w:val="24"/>
                <w:szCs w:val="24"/>
                <w:lang w:val="kk-KZ"/>
              </w:rPr>
              <w:t xml:space="preserve">    Педагогтің </w:t>
            </w:r>
          </w:p>
          <w:p w:rsidR="00D71144" w:rsidRPr="00745735" w:rsidRDefault="00D71144" w:rsidP="007C3C56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sz w:val="24"/>
                <w:szCs w:val="24"/>
                <w:lang w:val="kk-KZ"/>
              </w:rPr>
              <w:t xml:space="preserve">    аты жөні</w:t>
            </w:r>
          </w:p>
        </w:tc>
      </w:tr>
      <w:tr w:rsidR="00D71144" w:rsidRPr="006F1F95" w:rsidTr="007328D1">
        <w:trPr>
          <w:trHeight w:val="36"/>
        </w:trPr>
        <w:tc>
          <w:tcPr>
            <w:tcW w:w="1419" w:type="dxa"/>
            <w:shd w:val="clear" w:color="auto" w:fill="auto"/>
          </w:tcPr>
          <w:p w:rsidR="00D71144" w:rsidRPr="00745735" w:rsidRDefault="007328D1" w:rsidP="007C3C56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1</w:t>
            </w:r>
            <w:r w:rsidR="00E376D6" w:rsidRPr="00745735">
              <w:rPr>
                <w:color w:val="000000"/>
                <w:sz w:val="24"/>
                <w:szCs w:val="24"/>
                <w:lang w:val="kk-KZ"/>
              </w:rPr>
              <w:t xml:space="preserve"> «</w:t>
            </w:r>
            <w:r w:rsidR="006F1F95">
              <w:rPr>
                <w:color w:val="000000"/>
                <w:sz w:val="24"/>
                <w:szCs w:val="24"/>
                <w:lang w:val="kk-KZ"/>
              </w:rPr>
              <w:t>ә</w:t>
            </w:r>
            <w:r w:rsidR="00D71144" w:rsidRPr="00745735">
              <w:rPr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71144" w:rsidRPr="00745735" w:rsidRDefault="00001AB3" w:rsidP="007C3C56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3119" w:type="dxa"/>
            <w:shd w:val="clear" w:color="auto" w:fill="auto"/>
          </w:tcPr>
          <w:p w:rsidR="00001AB3" w:rsidRPr="00745735" w:rsidRDefault="00DB37B5" w:rsidP="00001AB3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74573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6F1F95" w:rsidRPr="006F1F95">
              <w:rPr>
                <w:rFonts w:eastAsiaTheme="minorHAnsi"/>
                <w:sz w:val="24"/>
                <w:szCs w:val="24"/>
                <w:lang w:val="kk-KZ" w:eastAsia="en-US"/>
              </w:rPr>
              <w:t>Өзіңмен үйлесімді өмір сүру</w:t>
            </w:r>
          </w:p>
          <w:p w:rsidR="000655B2" w:rsidRPr="00745735" w:rsidRDefault="000655B2" w:rsidP="007C3C56">
            <w:pPr>
              <w:rPr>
                <w:rFonts w:eastAsiaTheme="minorHAnsi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71144" w:rsidRPr="00745735" w:rsidRDefault="001601E2" w:rsidP="003E2EB4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 xml:space="preserve">   </w:t>
            </w:r>
            <w:r w:rsidR="00B854AA">
              <w:rPr>
                <w:color w:val="000000"/>
                <w:sz w:val="24"/>
                <w:szCs w:val="24"/>
                <w:lang w:val="kk-KZ"/>
              </w:rPr>
              <w:t>6</w:t>
            </w:r>
          </w:p>
          <w:p w:rsidR="00133D1B" w:rsidRPr="00745735" w:rsidRDefault="00133D1B" w:rsidP="003E2EB4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0655B2" w:rsidRPr="00745735" w:rsidRDefault="00B854AA" w:rsidP="007C3C56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="006F1F95">
              <w:rPr>
                <w:color w:val="000000"/>
                <w:sz w:val="24"/>
                <w:szCs w:val="24"/>
                <w:lang w:val="kk-KZ"/>
              </w:rPr>
              <w:t>.10.</w:t>
            </w:r>
            <w:r w:rsidR="00F63BC0" w:rsidRPr="00745735">
              <w:rPr>
                <w:color w:val="000000"/>
                <w:sz w:val="24"/>
                <w:szCs w:val="24"/>
                <w:lang w:val="kk-KZ"/>
              </w:rPr>
              <w:t>.21</w:t>
            </w:r>
          </w:p>
        </w:tc>
        <w:tc>
          <w:tcPr>
            <w:tcW w:w="1989" w:type="dxa"/>
            <w:shd w:val="clear" w:color="auto" w:fill="auto"/>
          </w:tcPr>
          <w:p w:rsidR="00D71144" w:rsidRPr="00745735" w:rsidRDefault="00001AB3" w:rsidP="007C3C56">
            <w:pPr>
              <w:rPr>
                <w:color w:val="000000"/>
                <w:sz w:val="24"/>
                <w:szCs w:val="24"/>
                <w:lang w:val="kk-KZ"/>
              </w:rPr>
            </w:pPr>
            <w:r w:rsidRPr="00745735">
              <w:rPr>
                <w:color w:val="000000"/>
                <w:sz w:val="24"/>
                <w:szCs w:val="24"/>
                <w:lang w:val="kk-KZ"/>
              </w:rPr>
              <w:t>Аманбаева Х .А</w:t>
            </w:r>
          </w:p>
        </w:tc>
      </w:tr>
    </w:tbl>
    <w:p w:rsidR="00D71144" w:rsidRPr="008A080C" w:rsidRDefault="00D71144" w:rsidP="00D71144">
      <w:pPr>
        <w:rPr>
          <w:b/>
          <w:color w:val="FF0000"/>
          <w:spacing w:val="2"/>
          <w:sz w:val="24"/>
          <w:szCs w:val="24"/>
          <w:lang w:val="kk-KZ"/>
        </w:rPr>
      </w:pPr>
    </w:p>
    <w:p w:rsidR="00D71144" w:rsidRPr="00F94920" w:rsidRDefault="00D71144" w:rsidP="00D71144">
      <w:pPr>
        <w:rPr>
          <w:rFonts w:eastAsia="Calibri"/>
          <w:sz w:val="24"/>
          <w:szCs w:val="24"/>
          <w:lang w:val="kk-KZ" w:eastAsia="en-US"/>
        </w:rPr>
      </w:pPr>
      <w:r w:rsidRPr="00F94920">
        <w:rPr>
          <w:b/>
          <w:color w:val="FF0000"/>
          <w:spacing w:val="2"/>
          <w:sz w:val="24"/>
          <w:szCs w:val="24"/>
          <w:lang w:val="kk-KZ"/>
        </w:rPr>
        <w:t>Цели обучения</w:t>
      </w:r>
      <w:r w:rsidRPr="00F94920">
        <w:rPr>
          <w:color w:val="FF0000"/>
          <w:spacing w:val="2"/>
          <w:sz w:val="24"/>
          <w:szCs w:val="24"/>
          <w:lang w:val="kk-KZ"/>
        </w:rPr>
        <w:t>:</w:t>
      </w:r>
      <w:r w:rsidRPr="00F94920">
        <w:rPr>
          <w:b/>
          <w:color w:val="FF0000"/>
          <w:sz w:val="24"/>
          <w:szCs w:val="24"/>
          <w:lang w:val="kk-KZ"/>
        </w:rPr>
        <w:t xml:space="preserve"> </w:t>
      </w:r>
      <w:r w:rsidRPr="00F94920">
        <w:rPr>
          <w:b/>
          <w:color w:val="0070C0"/>
          <w:sz w:val="24"/>
          <w:szCs w:val="24"/>
          <w:lang w:val="kk-KZ"/>
        </w:rPr>
        <w:t>Оқу мақсаттары:</w:t>
      </w:r>
      <w:r w:rsidRPr="00F94920">
        <w:rPr>
          <w:rFonts w:eastAsia="Calibri"/>
          <w:color w:val="0070C0"/>
          <w:sz w:val="24"/>
          <w:szCs w:val="24"/>
          <w:lang w:val="kk-KZ" w:eastAsia="en-US"/>
        </w:rPr>
        <w:t xml:space="preserve"> </w:t>
      </w:r>
    </w:p>
    <w:p w:rsidR="00AB7246" w:rsidRPr="00F94920" w:rsidRDefault="00001AB3" w:rsidP="00D71144">
      <w:pPr>
        <w:rPr>
          <w:rFonts w:eastAsiaTheme="minorHAnsi"/>
          <w:b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Оқу бағдарламасына сәйкес оқыту мақсаттары</w:t>
      </w:r>
      <w:r w:rsidRPr="00F94920">
        <w:rPr>
          <w:rFonts w:eastAsiaTheme="minorHAnsi"/>
          <w:color w:val="0070C0"/>
          <w:sz w:val="24"/>
          <w:szCs w:val="24"/>
          <w:lang w:val="kk-KZ" w:eastAsia="en-US"/>
        </w:rPr>
        <w:t xml:space="preserve">  </w:t>
      </w:r>
      <w:r w:rsidRPr="00F94920">
        <w:rPr>
          <w:rFonts w:eastAsiaTheme="minorHAnsi"/>
          <w:b/>
          <w:sz w:val="24"/>
          <w:szCs w:val="24"/>
          <w:lang w:val="kk-KZ" w:eastAsia="en-US"/>
        </w:rPr>
        <w:t>:</w:t>
      </w:r>
    </w:p>
    <w:p w:rsidR="007328D1" w:rsidRDefault="00347BA9" w:rsidP="00D71144">
      <w:pPr>
        <w:rPr>
          <w:rFonts w:eastAsia="Calibri"/>
          <w:b/>
          <w:i/>
          <w:sz w:val="24"/>
          <w:szCs w:val="24"/>
          <w:lang w:val="kk-KZ"/>
        </w:rPr>
      </w:pPr>
      <w:r w:rsidRPr="00347BA9">
        <w:rPr>
          <w:sz w:val="24"/>
          <w:szCs w:val="24"/>
          <w:lang w:val="kk-KZ"/>
        </w:rPr>
        <w:t xml:space="preserve"> </w:t>
      </w:r>
      <w:r w:rsidR="00AB7246">
        <w:rPr>
          <w:sz w:val="24"/>
          <w:szCs w:val="24"/>
          <w:lang w:val="kk-KZ"/>
        </w:rPr>
        <w:t>1.</w:t>
      </w:r>
      <w:r w:rsidR="00AC5AA1" w:rsidRPr="00AC5AA1">
        <w:rPr>
          <w:rFonts w:eastAsia="Calibri"/>
          <w:i/>
          <w:sz w:val="24"/>
          <w:szCs w:val="24"/>
          <w:lang w:val="kk-KZ"/>
        </w:rPr>
        <w:t xml:space="preserve"> </w:t>
      </w:r>
      <w:r w:rsidR="007328D1" w:rsidRPr="007328D1">
        <w:rPr>
          <w:rFonts w:eastAsia="Calibri"/>
          <w:i/>
          <w:sz w:val="24"/>
          <w:szCs w:val="24"/>
          <w:lang w:val="kk-KZ"/>
        </w:rPr>
        <w:t>Жалпыадамзаттық құндылықтар туралы қарапайым түсініктері бар;</w:t>
      </w:r>
    </w:p>
    <w:p w:rsidR="007328D1" w:rsidRDefault="007328D1" w:rsidP="00D71144">
      <w:pPr>
        <w:rPr>
          <w:b/>
          <w:sz w:val="24"/>
          <w:szCs w:val="24"/>
          <w:lang w:val="kk-KZ"/>
        </w:rPr>
      </w:pPr>
      <w:r w:rsidRPr="007328D1">
        <w:rPr>
          <w:rFonts w:eastAsiaTheme="minorHAnsi"/>
          <w:sz w:val="24"/>
          <w:szCs w:val="24"/>
          <w:lang w:val="kk-KZ" w:eastAsia="en-US"/>
        </w:rPr>
        <w:t xml:space="preserve"> </w:t>
      </w:r>
      <w:r w:rsidR="00AB7246" w:rsidRPr="007328D1">
        <w:rPr>
          <w:rFonts w:eastAsiaTheme="minorHAnsi"/>
          <w:sz w:val="24"/>
          <w:szCs w:val="24"/>
          <w:lang w:val="kk-KZ" w:eastAsia="en-US"/>
        </w:rPr>
        <w:t xml:space="preserve">2. </w:t>
      </w:r>
      <w:r w:rsidRPr="007328D1">
        <w:rPr>
          <w:rFonts w:eastAsiaTheme="minorHAnsi"/>
          <w:sz w:val="24"/>
          <w:szCs w:val="24"/>
          <w:lang w:val="kk-KZ" w:eastAsia="en-US"/>
        </w:rPr>
        <w:t>Оқушыларға тәртіп пен парыз ұғымдары  туралы  түсінік бере  отырып,   Дұрыс әрекет құндылығының мәнін аш</w:t>
      </w:r>
      <w:r w:rsidRPr="007328D1">
        <w:rPr>
          <w:rFonts w:eastAsiaTheme="minorHAnsi"/>
          <w:i/>
          <w:sz w:val="24"/>
          <w:szCs w:val="24"/>
          <w:lang w:val="kk-KZ" w:eastAsia="en-US"/>
        </w:rPr>
        <w:t>у</w:t>
      </w:r>
      <w:r w:rsidRPr="007328D1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:rsidR="00347BA9" w:rsidRDefault="00347BA9" w:rsidP="00D71144">
      <w:pPr>
        <w:rPr>
          <w:rFonts w:eastAsiaTheme="minorHAnsi"/>
          <w:b/>
          <w:sz w:val="28"/>
          <w:szCs w:val="28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Құндылық</w:t>
      </w:r>
      <w:r w:rsidRPr="00F94920">
        <w:rPr>
          <w:rFonts w:eastAsiaTheme="minorHAnsi"/>
          <w:b/>
          <w:sz w:val="24"/>
          <w:szCs w:val="24"/>
          <w:lang w:val="kk-KZ" w:eastAsia="en-US"/>
        </w:rPr>
        <w:t xml:space="preserve"> :</w:t>
      </w:r>
      <w:r w:rsidR="00AC5AA1" w:rsidRPr="00AC5AA1">
        <w:rPr>
          <w:i/>
          <w:sz w:val="24"/>
          <w:szCs w:val="24"/>
          <w:lang w:val="kk-KZ"/>
        </w:rPr>
        <w:t xml:space="preserve"> </w:t>
      </w:r>
      <w:r w:rsidR="00AC5AA1" w:rsidRPr="007328D1">
        <w:rPr>
          <w:color w:val="000000" w:themeColor="text1"/>
          <w:sz w:val="24"/>
          <w:szCs w:val="24"/>
          <w:lang w:val="kk-KZ"/>
        </w:rPr>
        <w:t>Дұрыс әрекет</w:t>
      </w:r>
    </w:p>
    <w:p w:rsidR="00347BA9" w:rsidRPr="007328D1" w:rsidRDefault="00347BA9" w:rsidP="00D71144">
      <w:pPr>
        <w:rPr>
          <w:rFonts w:eastAsiaTheme="minorHAnsi"/>
          <w:i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Қасиеттер:</w:t>
      </w:r>
      <w:r w:rsidRPr="00AC5AA1">
        <w:rPr>
          <w:color w:val="0070C0"/>
          <w:sz w:val="24"/>
          <w:szCs w:val="24"/>
          <w:lang w:val="kk-KZ"/>
        </w:rPr>
        <w:t xml:space="preserve"> </w:t>
      </w:r>
      <w:r w:rsidR="006F1F95" w:rsidRPr="006F1F95">
        <w:rPr>
          <w:sz w:val="24"/>
          <w:szCs w:val="24"/>
          <w:lang w:val="kk-KZ"/>
        </w:rPr>
        <w:t>қарапайымдылық, адалдық, жанашырлық</w:t>
      </w:r>
      <w:r w:rsidR="00AC5AA1" w:rsidRPr="006F1F95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:rsidR="00347BA9" w:rsidRPr="00F94920" w:rsidRDefault="00347BA9" w:rsidP="00347BA9">
      <w:pPr>
        <w:rPr>
          <w:rFonts w:eastAsiaTheme="minorHAnsi"/>
          <w:b/>
          <w:color w:val="0070C0"/>
          <w:sz w:val="24"/>
          <w:szCs w:val="24"/>
          <w:lang w:val="kk-KZ" w:eastAsia="en-US"/>
        </w:rPr>
      </w:pPr>
      <w:r w:rsidRPr="00F94920">
        <w:rPr>
          <w:rFonts w:eastAsiaTheme="minorHAnsi"/>
          <w:b/>
          <w:color w:val="0070C0"/>
          <w:sz w:val="24"/>
          <w:szCs w:val="24"/>
          <w:lang w:val="kk-KZ" w:eastAsia="en-US"/>
        </w:rPr>
        <w:t>Сабақтың міндеттері:</w:t>
      </w:r>
    </w:p>
    <w:p w:rsidR="006F1F95" w:rsidRPr="006F1F95" w:rsidRDefault="00AC5AA1" w:rsidP="006F1F95">
      <w:pPr>
        <w:pStyle w:val="a3"/>
        <w:numPr>
          <w:ilvl w:val="0"/>
          <w:numId w:val="5"/>
        </w:numPr>
        <w:rPr>
          <w:rFonts w:eastAsia="Calibri"/>
          <w:sz w:val="24"/>
          <w:szCs w:val="24"/>
          <w:lang w:val="kk-KZ" w:eastAsia="en-US"/>
        </w:rPr>
      </w:pPr>
      <w:r w:rsidRPr="00511DA0">
        <w:rPr>
          <w:rFonts w:eastAsia="Calibri"/>
          <w:sz w:val="24"/>
          <w:szCs w:val="24"/>
          <w:lang w:val="kk-KZ" w:eastAsia="en-US"/>
        </w:rPr>
        <w:t xml:space="preserve">- </w:t>
      </w:r>
      <w:r w:rsidR="006F1F95" w:rsidRPr="006F1F95">
        <w:rPr>
          <w:rFonts w:eastAsia="Calibri"/>
          <w:sz w:val="24"/>
          <w:szCs w:val="24"/>
          <w:lang w:val="kk-KZ" w:eastAsia="en-US"/>
        </w:rPr>
        <w:t>оқушыларды үйлесімді өмір сүруге үйрету;</w:t>
      </w:r>
    </w:p>
    <w:p w:rsidR="006F1F95" w:rsidRPr="006F1F95" w:rsidRDefault="006F1F95" w:rsidP="006F1F95">
      <w:pPr>
        <w:pStyle w:val="a3"/>
        <w:numPr>
          <w:ilvl w:val="0"/>
          <w:numId w:val="5"/>
        </w:numPr>
        <w:rPr>
          <w:rFonts w:eastAsia="Calibri"/>
          <w:sz w:val="24"/>
          <w:szCs w:val="24"/>
          <w:lang w:val="kk-KZ" w:eastAsia="en-US"/>
        </w:rPr>
      </w:pPr>
      <w:r w:rsidRPr="006F1F95">
        <w:rPr>
          <w:rFonts w:eastAsia="Calibri"/>
          <w:sz w:val="24"/>
          <w:szCs w:val="24"/>
          <w:lang w:val="kk-KZ" w:eastAsia="en-US"/>
        </w:rPr>
        <w:t>оқушыларды үйлесімді қарым-қатынас</w:t>
      </w:r>
      <w:r w:rsidRPr="006F1F95">
        <w:rPr>
          <w:rFonts w:eastAsia="Calibri"/>
          <w:b/>
          <w:bCs/>
          <w:iCs/>
          <w:sz w:val="24"/>
          <w:szCs w:val="24"/>
          <w:lang w:val="kk-KZ" w:eastAsia="en-US"/>
        </w:rPr>
        <w:t xml:space="preserve"> </w:t>
      </w:r>
      <w:r w:rsidRPr="006F1F95">
        <w:rPr>
          <w:rFonts w:eastAsia="Calibri"/>
          <w:sz w:val="24"/>
          <w:szCs w:val="24"/>
          <w:lang w:val="kk-KZ" w:eastAsia="en-US"/>
        </w:rPr>
        <w:t>жасауға үйрету арқылы адалдық қасиетіне баулу;</w:t>
      </w:r>
    </w:p>
    <w:p w:rsidR="00347BA9" w:rsidRPr="006F1F95" w:rsidRDefault="006F1F95" w:rsidP="006F1F95">
      <w:pPr>
        <w:pStyle w:val="a3"/>
        <w:numPr>
          <w:ilvl w:val="0"/>
          <w:numId w:val="5"/>
        </w:numPr>
        <w:rPr>
          <w:rFonts w:eastAsia="Calibri"/>
          <w:sz w:val="24"/>
          <w:szCs w:val="24"/>
          <w:lang w:val="kk-KZ" w:eastAsia="en-US"/>
        </w:rPr>
      </w:pPr>
      <w:r w:rsidRPr="006F1F95">
        <w:rPr>
          <w:rFonts w:eastAsia="Calibri"/>
          <w:sz w:val="24"/>
          <w:szCs w:val="24"/>
          <w:lang w:val="kk-KZ" w:eastAsia="en-US"/>
        </w:rPr>
        <w:t>оқушыларды қарапайым, жанашыр болуға</w:t>
      </w:r>
      <w:r w:rsidRPr="006F1F95">
        <w:rPr>
          <w:rFonts w:eastAsia="Calibri"/>
          <w:b/>
          <w:bCs/>
          <w:iCs/>
          <w:sz w:val="24"/>
          <w:szCs w:val="24"/>
          <w:lang w:val="kk-KZ" w:eastAsia="en-US"/>
        </w:rPr>
        <w:t xml:space="preserve"> </w:t>
      </w:r>
      <w:r w:rsidRPr="006F1F95">
        <w:rPr>
          <w:rFonts w:eastAsia="Calibri"/>
          <w:sz w:val="24"/>
          <w:szCs w:val="24"/>
          <w:lang w:val="kk-KZ" w:eastAsia="en-US"/>
        </w:rPr>
        <w:t>тәрбиелеу;</w:t>
      </w:r>
    </w:p>
    <w:p w:rsidR="00D71144" w:rsidRPr="00504A67" w:rsidRDefault="00D71144" w:rsidP="00D71144">
      <w:pPr>
        <w:rPr>
          <w:color w:val="FF0000"/>
          <w:sz w:val="24"/>
          <w:szCs w:val="24"/>
          <w:lang w:val="kk-KZ"/>
        </w:rPr>
      </w:pPr>
      <w:r w:rsidRPr="00504A67">
        <w:rPr>
          <w:b/>
          <w:color w:val="FF0000"/>
          <w:spacing w:val="2"/>
          <w:sz w:val="24"/>
          <w:szCs w:val="24"/>
          <w:lang w:val="kk-KZ"/>
        </w:rPr>
        <w:t>План работы по изучению темы. Ресурсы.</w:t>
      </w:r>
    </w:p>
    <w:p w:rsidR="00B77674" w:rsidRPr="00504A67" w:rsidRDefault="00D71144" w:rsidP="00795B40">
      <w:pPr>
        <w:rPr>
          <w:b/>
          <w:sz w:val="24"/>
          <w:szCs w:val="24"/>
          <w:lang w:val="kk-KZ"/>
        </w:rPr>
      </w:pPr>
      <w:r w:rsidRPr="00504A67">
        <w:rPr>
          <w:b/>
          <w:color w:val="FF0000"/>
          <w:sz w:val="24"/>
          <w:szCs w:val="24"/>
          <w:lang w:val="kk-KZ"/>
        </w:rPr>
        <w:t>Оқу материалдарын өту жоспары:</w:t>
      </w:r>
      <w:r w:rsidR="003525A7" w:rsidRPr="00504A67">
        <w:rPr>
          <w:b/>
          <w:sz w:val="24"/>
          <w:szCs w:val="24"/>
          <w:lang w:val="kk-KZ"/>
        </w:rPr>
        <w:t xml:space="preserve"> Ресурстар.</w:t>
      </w:r>
      <w:r w:rsidR="00012986" w:rsidRPr="00504A67">
        <w:rPr>
          <w:b/>
          <w:sz w:val="24"/>
          <w:szCs w:val="24"/>
          <w:lang w:val="kk-KZ"/>
        </w:rPr>
        <w:t>Оқулық</w:t>
      </w:r>
      <w:r w:rsidR="003525A7" w:rsidRPr="00504A67">
        <w:rPr>
          <w:b/>
          <w:sz w:val="24"/>
          <w:szCs w:val="24"/>
          <w:lang w:val="kk-KZ"/>
        </w:rPr>
        <w:t xml:space="preserve"> </w:t>
      </w:r>
    </w:p>
    <w:p w:rsidR="006F1F95" w:rsidRPr="006F1F95" w:rsidRDefault="003048DE" w:rsidP="006F1F95">
      <w:pPr>
        <w:rPr>
          <w:b/>
          <w:sz w:val="28"/>
          <w:szCs w:val="28"/>
          <w:lang w:val="kk-KZ"/>
        </w:rPr>
      </w:pPr>
      <w:r w:rsidRPr="007328D1">
        <w:rPr>
          <w:b/>
          <w:color w:val="0070C0"/>
          <w:sz w:val="28"/>
          <w:szCs w:val="28"/>
          <w:lang w:val="kk-KZ"/>
        </w:rPr>
        <w:t>1</w:t>
      </w:r>
      <w:r w:rsidRPr="007328D1">
        <w:rPr>
          <w:b/>
          <w:color w:val="0070C0"/>
          <w:sz w:val="24"/>
          <w:szCs w:val="24"/>
          <w:lang w:val="kk-KZ"/>
        </w:rPr>
        <w:t>.Жағымды көңіл күй</w:t>
      </w:r>
      <w:r w:rsidRPr="007328D1">
        <w:rPr>
          <w:b/>
          <w:color w:val="0070C0"/>
          <w:sz w:val="28"/>
          <w:szCs w:val="28"/>
          <w:lang w:val="kk-KZ"/>
        </w:rPr>
        <w:t xml:space="preserve">  </w:t>
      </w:r>
      <w:r w:rsidR="00AC5AA1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="006F1F95" w:rsidRPr="006F1F95">
        <w:rPr>
          <w:sz w:val="24"/>
          <w:szCs w:val="24"/>
          <w:lang w:val="kk-KZ"/>
        </w:rPr>
        <w:t>5 «Т» ережесін еске түсіріп, қайталайды.</w:t>
      </w:r>
      <w:r w:rsidR="006F1F95" w:rsidRPr="006F1F95">
        <w:rPr>
          <w:rFonts w:eastAsia="Calibri"/>
          <w:bCs/>
          <w:sz w:val="24"/>
          <w:szCs w:val="24"/>
          <w:lang w:val="kk-KZ" w:eastAsia="en-US"/>
        </w:rPr>
        <w:t xml:space="preserve"> </w:t>
      </w:r>
      <w:r w:rsidR="006F1F95" w:rsidRPr="006F1F95">
        <w:rPr>
          <w:bCs/>
          <w:sz w:val="24"/>
          <w:szCs w:val="24"/>
          <w:lang w:val="kk-KZ"/>
        </w:rPr>
        <w:t>«Көңілді күн» әнінің минусовкасы қойылады</w:t>
      </w:r>
      <w:r w:rsidR="006F1F95">
        <w:rPr>
          <w:bCs/>
          <w:sz w:val="24"/>
          <w:szCs w:val="24"/>
          <w:lang w:val="kk-KZ"/>
        </w:rPr>
        <w:t xml:space="preserve">. </w:t>
      </w:r>
      <w:hyperlink r:id="rId7" w:history="1">
        <w:r w:rsidR="006F1F95" w:rsidRPr="0069681A">
          <w:rPr>
            <w:rStyle w:val="a6"/>
            <w:bCs/>
            <w:sz w:val="24"/>
            <w:szCs w:val="24"/>
            <w:lang w:val="kk-KZ"/>
          </w:rPr>
          <w:t>https://www.youtube.com/watch?v=7cj4nbIn5VQ</w:t>
        </w:r>
      </w:hyperlink>
      <w:r w:rsidR="006F1F95">
        <w:rPr>
          <w:bCs/>
          <w:sz w:val="24"/>
          <w:szCs w:val="24"/>
          <w:lang w:val="kk-KZ"/>
        </w:rPr>
        <w:t xml:space="preserve"> </w:t>
      </w:r>
    </w:p>
    <w:p w:rsidR="00B854AA" w:rsidRPr="00B854AA" w:rsidRDefault="008863A1" w:rsidP="00B854AA">
      <w:pPr>
        <w:rPr>
          <w:rFonts w:eastAsiaTheme="minorHAnsi"/>
          <w:sz w:val="24"/>
          <w:szCs w:val="24"/>
          <w:lang w:val="kk-KZ" w:eastAsia="en-US"/>
        </w:rPr>
      </w:pPr>
      <w:r w:rsidRPr="007328D1">
        <w:rPr>
          <w:b/>
          <w:color w:val="0070C0"/>
          <w:sz w:val="28"/>
          <w:szCs w:val="28"/>
          <w:lang w:val="kk-KZ"/>
        </w:rPr>
        <w:t>2.</w:t>
      </w:r>
      <w:r w:rsidRPr="007328D1">
        <w:rPr>
          <w:b/>
          <w:color w:val="0070C0"/>
          <w:sz w:val="24"/>
          <w:szCs w:val="24"/>
          <w:lang w:val="kk-KZ"/>
        </w:rPr>
        <w:t>Алдын ала берілген үй тапсырмасын тексеру (әңгімелесу)</w:t>
      </w:r>
      <w:r w:rsidR="00583480">
        <w:rPr>
          <w:b/>
          <w:color w:val="0070C0"/>
          <w:sz w:val="24"/>
          <w:szCs w:val="24"/>
          <w:lang w:val="kk-KZ"/>
        </w:rPr>
        <w:t xml:space="preserve">                                                   </w:t>
      </w:r>
      <w:r w:rsidRPr="007328D1">
        <w:rPr>
          <w:rFonts w:eastAsiaTheme="minorHAnsi"/>
          <w:color w:val="0070C0"/>
          <w:sz w:val="24"/>
          <w:szCs w:val="24"/>
          <w:lang w:val="kk-KZ" w:eastAsia="en-US"/>
        </w:rPr>
        <w:t xml:space="preserve"> </w:t>
      </w:r>
      <w:r w:rsidR="00B854AA" w:rsidRPr="00B854AA">
        <w:rPr>
          <w:rFonts w:eastAsiaTheme="minorHAnsi"/>
          <w:sz w:val="24"/>
          <w:szCs w:val="24"/>
          <w:lang w:val="kk-KZ" w:eastAsia="en-US"/>
        </w:rPr>
        <w:t>Толымбек Әбдірайымның «Қайыңның көз жасы» ертегісінің мазмұны еске түсіріліп, баяндалады.</w:t>
      </w:r>
    </w:p>
    <w:p w:rsidR="00B854AA" w:rsidRPr="00B854AA" w:rsidRDefault="00B854AA" w:rsidP="00B854AA">
      <w:pPr>
        <w:rPr>
          <w:rFonts w:eastAsiaTheme="minorHAnsi"/>
          <w:sz w:val="24"/>
          <w:szCs w:val="24"/>
          <w:lang w:val="kk-KZ" w:eastAsia="en-US"/>
        </w:rPr>
      </w:pPr>
      <w:r w:rsidRPr="00B854AA">
        <w:rPr>
          <w:rFonts w:eastAsiaTheme="minorHAnsi"/>
          <w:sz w:val="24"/>
          <w:szCs w:val="24"/>
          <w:lang w:val="kk-KZ" w:eastAsia="en-US"/>
        </w:rPr>
        <w:t>Сұрақтар:</w:t>
      </w:r>
    </w:p>
    <w:p w:rsidR="00B854AA" w:rsidRPr="00B854AA" w:rsidRDefault="00B854AA" w:rsidP="00B854AA">
      <w:pPr>
        <w:rPr>
          <w:rFonts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4"/>
          <w:szCs w:val="24"/>
          <w:lang w:val="kk-KZ" w:eastAsia="en-US"/>
        </w:rPr>
        <w:t>–</w:t>
      </w:r>
      <w:r w:rsidRPr="00B854AA">
        <w:rPr>
          <w:rFonts w:eastAsiaTheme="minorHAnsi"/>
          <w:sz w:val="24"/>
          <w:szCs w:val="24"/>
          <w:lang w:val="kk-KZ" w:eastAsia="en-US"/>
        </w:rPr>
        <w:t>Қапан не үшін ұялды?</w:t>
      </w:r>
      <w:r w:rsidRPr="00B854AA"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                                        </w:t>
      </w:r>
      <w:r w:rsidRPr="00B854AA">
        <w:rPr>
          <w:sz w:val="24"/>
          <w:szCs w:val="24"/>
          <w:lang w:val="kk-KZ"/>
        </w:rPr>
        <w:t>-Ар-ұжданымен өмір сүретін адамды қалай сипаттар едіңдер?</w:t>
      </w:r>
    </w:p>
    <w:p w:rsidR="00B854AA" w:rsidRPr="00B854AA" w:rsidRDefault="00B854AA" w:rsidP="00B854AA">
      <w:pPr>
        <w:rPr>
          <w:rFonts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4"/>
          <w:szCs w:val="24"/>
          <w:lang w:val="kk-KZ" w:eastAsia="en-US"/>
        </w:rPr>
        <w:t>–</w:t>
      </w:r>
      <w:r w:rsidRPr="00B854AA">
        <w:rPr>
          <w:rFonts w:eastAsiaTheme="minorHAnsi"/>
          <w:sz w:val="24"/>
          <w:szCs w:val="24"/>
          <w:lang w:val="kk-KZ" w:eastAsia="en-US"/>
        </w:rPr>
        <w:t>Сендердің өз қылықтарыңа ұялған сәттерің болды ма? Неліктен?</w:t>
      </w:r>
      <w:r>
        <w:rPr>
          <w:rFonts w:eastAsiaTheme="minorHAnsi"/>
          <w:sz w:val="24"/>
          <w:szCs w:val="24"/>
          <w:lang w:val="kk-KZ" w:eastAsia="en-US"/>
        </w:rPr>
        <w:t xml:space="preserve">                                                              </w:t>
      </w:r>
      <w:r w:rsidRPr="00B854AA">
        <w:rPr>
          <w:lang w:val="kk-KZ"/>
        </w:rPr>
        <w:t xml:space="preserve"> </w:t>
      </w:r>
      <w:r w:rsidRPr="00B854AA">
        <w:rPr>
          <w:rFonts w:eastAsiaTheme="minorHAnsi"/>
          <w:color w:val="0070C0"/>
          <w:sz w:val="24"/>
          <w:szCs w:val="24"/>
          <w:lang w:val="kk-KZ" w:eastAsia="en-US"/>
        </w:rPr>
        <w:t xml:space="preserve">Ар-ұждан </w:t>
      </w:r>
      <w:r w:rsidRPr="00B854AA">
        <w:rPr>
          <w:rFonts w:eastAsiaTheme="minorHAnsi"/>
          <w:sz w:val="24"/>
          <w:szCs w:val="24"/>
          <w:lang w:val="kk-KZ" w:eastAsia="en-US"/>
        </w:rPr>
        <w:t>– адамдықтың белгісі. Адамды істеген ісіне қарай бағалайды. Әрбір істі ұятқа қалмайтындай етіп, ойланып жасау керек. Ар-ұжданына сай өмір сүру – әрбір адамның парызы. «Әдепті бала – арлы бала» деп халық бекер айтпаған.</w:t>
      </w:r>
    </w:p>
    <w:p w:rsidR="00A30440" w:rsidRPr="007328D1" w:rsidRDefault="008863A1" w:rsidP="00A30440">
      <w:pPr>
        <w:rPr>
          <w:b/>
          <w:color w:val="0070C0"/>
          <w:sz w:val="24"/>
          <w:szCs w:val="24"/>
          <w:lang w:val="kk-KZ"/>
        </w:rPr>
      </w:pPr>
      <w:r w:rsidRPr="007328D1">
        <w:rPr>
          <w:b/>
          <w:color w:val="0070C0"/>
          <w:sz w:val="24"/>
          <w:szCs w:val="24"/>
          <w:lang w:val="kk-KZ"/>
        </w:rPr>
        <w:t xml:space="preserve">3. Жағымды ой-пікір (дәйексөз)  </w:t>
      </w:r>
    </w:p>
    <w:p w:rsidR="00492BA5" w:rsidRPr="00492BA5" w:rsidRDefault="008863A1" w:rsidP="00492BA5">
      <w:pPr>
        <w:rPr>
          <w:sz w:val="24"/>
          <w:szCs w:val="24"/>
          <w:lang w:val="kk-KZ"/>
        </w:rPr>
      </w:pPr>
      <w:r w:rsidRPr="00511DA0">
        <w:rPr>
          <w:sz w:val="28"/>
          <w:szCs w:val="28"/>
          <w:lang w:val="kk-KZ"/>
        </w:rPr>
        <w:t xml:space="preserve"> </w:t>
      </w:r>
      <w:r w:rsidR="00492BA5" w:rsidRPr="00492BA5">
        <w:rPr>
          <w:sz w:val="24"/>
          <w:szCs w:val="24"/>
          <w:lang w:val="kk-KZ"/>
        </w:rPr>
        <w:t xml:space="preserve">Ар қайда болса, 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>Ұят сонда.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 xml:space="preserve">                                     </w:t>
      </w:r>
      <w:r>
        <w:rPr>
          <w:sz w:val="24"/>
          <w:szCs w:val="24"/>
          <w:lang w:val="kk-KZ"/>
        </w:rPr>
        <w:t xml:space="preserve">                          Мақал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>Мұғалім дәйексөзді тақтаға жазып қояды.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>–</w:t>
      </w:r>
      <w:r w:rsidRPr="00492BA5">
        <w:rPr>
          <w:sz w:val="24"/>
          <w:szCs w:val="24"/>
          <w:lang w:val="kk-KZ"/>
        </w:rPr>
        <w:tab/>
        <w:t>«Ұяты б</w:t>
      </w:r>
      <w:r>
        <w:rPr>
          <w:sz w:val="24"/>
          <w:szCs w:val="24"/>
          <w:lang w:val="kk-KZ"/>
        </w:rPr>
        <w:t>ар» дегенді қалай түсінесіңдер?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 xml:space="preserve">Арлы болсаң, ешуақытта </w:t>
      </w:r>
      <w:r w:rsidR="00567120" w:rsidRPr="00567120">
        <w:rPr>
          <w:sz w:val="24"/>
          <w:szCs w:val="24"/>
          <w:lang w:val="kk-KZ"/>
        </w:rPr>
        <w:t xml:space="preserve">ұятқа қалмайсың </w:t>
      </w:r>
      <w:r w:rsidR="00567120">
        <w:rPr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  <w:r w:rsidRPr="00492BA5">
        <w:rPr>
          <w:sz w:val="24"/>
          <w:szCs w:val="24"/>
          <w:lang w:val="kk-KZ"/>
        </w:rPr>
        <w:t>Ар қайда болса, Ұят сонда.</w:t>
      </w:r>
    </w:p>
    <w:p w:rsidR="00492BA5" w:rsidRPr="00492BA5" w:rsidRDefault="00492BA5" w:rsidP="00492BA5">
      <w:pPr>
        <w:rPr>
          <w:sz w:val="24"/>
          <w:szCs w:val="24"/>
          <w:lang w:val="kk-KZ"/>
        </w:rPr>
      </w:pPr>
      <w:r w:rsidRPr="00492BA5">
        <w:rPr>
          <w:sz w:val="24"/>
          <w:szCs w:val="24"/>
          <w:lang w:val="kk-KZ"/>
        </w:rPr>
        <w:t xml:space="preserve">                                                               Мақал</w:t>
      </w:r>
      <w:r>
        <w:rPr>
          <w:sz w:val="24"/>
          <w:szCs w:val="24"/>
          <w:lang w:val="kk-KZ"/>
        </w:rPr>
        <w:t xml:space="preserve">ы                                                                                                           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 w:rsidRPr="00492BA5">
        <w:rPr>
          <w:b/>
          <w:bCs/>
          <w:i/>
          <w:color w:val="00B0F0"/>
          <w:sz w:val="24"/>
          <w:szCs w:val="24"/>
          <w:lang w:val="kk-KZ"/>
        </w:rPr>
        <w:lastRenderedPageBreak/>
        <w:t>Сергіту сәті</w:t>
      </w:r>
      <w:r w:rsidRPr="00492BA5">
        <w:rPr>
          <w:b/>
          <w:bCs/>
          <w:i/>
          <w:sz w:val="24"/>
          <w:szCs w:val="24"/>
          <w:lang w:val="kk-KZ"/>
        </w:rPr>
        <w:t>:</w:t>
      </w:r>
      <w:r>
        <w:rPr>
          <w:b/>
          <w:bCs/>
          <w:i/>
          <w:sz w:val="24"/>
          <w:szCs w:val="24"/>
          <w:lang w:val="kk-KZ"/>
        </w:rPr>
        <w:t xml:space="preserve">         </w:t>
      </w:r>
      <w:r w:rsidRPr="00492BA5">
        <w:rPr>
          <w:b/>
          <w:bCs/>
          <w:i/>
          <w:sz w:val="24"/>
          <w:szCs w:val="24"/>
          <w:lang w:val="kk-KZ"/>
        </w:rPr>
        <w:t>Күнге қарап қолымды</w:t>
      </w:r>
      <w:r w:rsidRPr="00280E90"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                                  </w:t>
      </w:r>
      <w:r w:rsidRPr="00492BA5">
        <w:rPr>
          <w:b/>
          <w:bCs/>
          <w:i/>
          <w:sz w:val="24"/>
          <w:szCs w:val="24"/>
          <w:lang w:val="kk-KZ"/>
        </w:rPr>
        <w:t>Бір, екі, үш деп соғайын (қолды соғу)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 w:rsidRPr="00492BA5">
        <w:rPr>
          <w:b/>
          <w:bCs/>
          <w:i/>
          <w:sz w:val="24"/>
          <w:szCs w:val="24"/>
          <w:lang w:val="kk-KZ"/>
        </w:rPr>
        <w:t>Қарап тұрған көршіме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 w:rsidRPr="00492BA5">
        <w:rPr>
          <w:b/>
          <w:bCs/>
          <w:i/>
          <w:sz w:val="24"/>
          <w:szCs w:val="24"/>
          <w:lang w:val="kk-KZ"/>
        </w:rPr>
        <w:t>Мен қолымды бұлғайын (бір-біріне қол бұлғау)</w:t>
      </w:r>
      <w:r w:rsidRPr="00492BA5"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</w:t>
      </w:r>
      <w:r w:rsidRPr="00492BA5">
        <w:rPr>
          <w:b/>
          <w:bCs/>
          <w:i/>
          <w:sz w:val="24"/>
          <w:szCs w:val="24"/>
          <w:lang w:val="kk-KZ"/>
        </w:rPr>
        <w:t>Жылы-жылы жүзбенен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Маңдайынан сипайын (сипау)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Жылы-жылы сөзбенен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Жүрегімді сыйлайын</w:t>
      </w:r>
    </w:p>
    <w:p w:rsidR="00492BA5" w:rsidRPr="00492BA5" w:rsidRDefault="00492BA5" w:rsidP="00492BA5">
      <w:pPr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Ыстық алақыныммен</w:t>
      </w:r>
    </w:p>
    <w:p w:rsidR="00511DA0" w:rsidRPr="000D7C28" w:rsidRDefault="00492BA5" w:rsidP="00492BA5">
      <w:pPr>
        <w:rPr>
          <w:sz w:val="24"/>
          <w:szCs w:val="24"/>
          <w:lang w:val="kk-KZ"/>
        </w:rPr>
      </w:pPr>
      <w:r w:rsidRPr="00492BA5">
        <w:rPr>
          <w:b/>
          <w:bCs/>
          <w:i/>
          <w:sz w:val="24"/>
          <w:szCs w:val="24"/>
          <w:lang w:val="kk-KZ"/>
        </w:rPr>
        <w:t>Қолыңды бер, қысайын (қолды қысу).</w:t>
      </w:r>
    </w:p>
    <w:p w:rsidR="00280E90" w:rsidRPr="00280E90" w:rsidRDefault="008863A1" w:rsidP="00280E90">
      <w:pPr>
        <w:rPr>
          <w:rFonts w:eastAsiaTheme="minorHAnsi"/>
          <w:b/>
          <w:sz w:val="24"/>
          <w:szCs w:val="24"/>
          <w:lang w:val="kk-KZ" w:eastAsia="en-US"/>
        </w:rPr>
      </w:pPr>
      <w:r w:rsidRPr="00511DA0">
        <w:rPr>
          <w:b/>
          <w:color w:val="0070C0"/>
          <w:sz w:val="24"/>
          <w:szCs w:val="24"/>
          <w:lang w:val="kk-KZ"/>
        </w:rPr>
        <w:t>4. Оқиғалар айту (әңгімелесу</w:t>
      </w:r>
      <w:r w:rsidRPr="000D7C28">
        <w:rPr>
          <w:b/>
          <w:color w:val="0070C0"/>
          <w:sz w:val="24"/>
          <w:szCs w:val="24"/>
          <w:lang w:val="kk-KZ"/>
        </w:rPr>
        <w:t>)</w:t>
      </w:r>
      <w:r w:rsidRPr="000D7C28">
        <w:rPr>
          <w:rFonts w:eastAsiaTheme="minorHAnsi"/>
          <w:b/>
          <w:color w:val="0070C0"/>
          <w:sz w:val="24"/>
          <w:szCs w:val="24"/>
          <w:lang w:val="kk-KZ" w:eastAsia="en-US"/>
        </w:rPr>
        <w:t xml:space="preserve"> </w:t>
      </w:r>
      <w:r w:rsidRPr="000D7C28">
        <w:rPr>
          <w:rFonts w:eastAsiaTheme="minorHAnsi"/>
          <w:b/>
          <w:color w:val="00B050"/>
          <w:sz w:val="24"/>
          <w:szCs w:val="24"/>
          <w:lang w:val="kk-KZ" w:eastAsia="en-US"/>
        </w:rPr>
        <w:t xml:space="preserve"> </w:t>
      </w:r>
      <w:r w:rsidR="00280E90" w:rsidRPr="00280E90">
        <w:rPr>
          <w:rFonts w:eastAsiaTheme="minorHAnsi"/>
          <w:sz w:val="24"/>
          <w:szCs w:val="24"/>
          <w:lang w:val="kk-KZ" w:eastAsia="en-US"/>
        </w:rPr>
        <w:t>Файзулла Тайтелиевтің</w:t>
      </w:r>
    </w:p>
    <w:p w:rsid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 xml:space="preserve"> «Өмір жаңғырығы» шығармасынан үзіндіні </w:t>
      </w:r>
    </w:p>
    <w:p w:rsidR="00280E90" w:rsidRP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>Сұрақтар:</w:t>
      </w:r>
    </w:p>
    <w:p w:rsidR="00280E90" w:rsidRP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>–</w:t>
      </w:r>
      <w:r w:rsidRPr="00280E90">
        <w:rPr>
          <w:rFonts w:eastAsiaTheme="minorHAnsi"/>
          <w:sz w:val="24"/>
          <w:szCs w:val="24"/>
          <w:lang w:val="kk-KZ" w:eastAsia="en-US"/>
        </w:rPr>
        <w:tab/>
        <w:t>Ғани әкесімен қайда барды?</w:t>
      </w:r>
    </w:p>
    <w:p w:rsidR="00280E90" w:rsidRP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>–</w:t>
      </w:r>
      <w:r w:rsidRPr="00280E90">
        <w:rPr>
          <w:rFonts w:eastAsiaTheme="minorHAnsi"/>
          <w:sz w:val="24"/>
          <w:szCs w:val="24"/>
          <w:lang w:val="kk-KZ" w:eastAsia="en-US"/>
        </w:rPr>
        <w:tab/>
        <w:t>Ғани неге ашуланды?</w:t>
      </w:r>
    </w:p>
    <w:p w:rsidR="00280E90" w:rsidRP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>–</w:t>
      </w:r>
      <w:r w:rsidRPr="00280E90">
        <w:rPr>
          <w:rFonts w:eastAsiaTheme="minorHAnsi"/>
          <w:sz w:val="24"/>
          <w:szCs w:val="24"/>
          <w:lang w:val="kk-KZ" w:eastAsia="en-US"/>
        </w:rPr>
        <w:tab/>
        <w:t>Әкесі жаңғырықтың сырын қалай түсіндіріп берді?</w:t>
      </w:r>
    </w:p>
    <w:p w:rsidR="00280E90" w:rsidRPr="00280E90" w:rsidRDefault="00280E90" w:rsidP="00280E90">
      <w:pPr>
        <w:rPr>
          <w:rFonts w:eastAsiaTheme="minorHAnsi"/>
          <w:sz w:val="24"/>
          <w:szCs w:val="24"/>
          <w:lang w:val="kk-KZ" w:eastAsia="en-US"/>
        </w:rPr>
      </w:pPr>
      <w:r w:rsidRPr="00280E90">
        <w:rPr>
          <w:rFonts w:eastAsiaTheme="minorHAnsi"/>
          <w:sz w:val="24"/>
          <w:szCs w:val="24"/>
          <w:lang w:val="kk-KZ" w:eastAsia="en-US"/>
        </w:rPr>
        <w:t>–</w:t>
      </w:r>
      <w:r w:rsidRPr="00280E90">
        <w:rPr>
          <w:rFonts w:eastAsiaTheme="minorHAnsi"/>
          <w:sz w:val="24"/>
          <w:szCs w:val="24"/>
          <w:lang w:val="kk-KZ" w:eastAsia="en-US"/>
        </w:rPr>
        <w:tab/>
        <w:t>Өздерің ішкі дауыстарыңды естіп, қайырымдылық жасаған кездерің болды ма?</w:t>
      </w:r>
    </w:p>
    <w:p w:rsidR="008863A1" w:rsidRPr="00511DA0" w:rsidRDefault="008863A1" w:rsidP="008863A1">
      <w:pPr>
        <w:rPr>
          <w:b/>
          <w:color w:val="0070C0"/>
          <w:sz w:val="24"/>
          <w:szCs w:val="24"/>
          <w:lang w:val="kk-KZ"/>
        </w:rPr>
      </w:pPr>
      <w:r w:rsidRPr="00511DA0">
        <w:rPr>
          <w:b/>
          <w:color w:val="0070C0"/>
          <w:sz w:val="24"/>
          <w:szCs w:val="24"/>
          <w:lang w:val="kk-KZ"/>
        </w:rPr>
        <w:t>5. Шығармашылық жұмыс/ Жобалау қызметі</w:t>
      </w:r>
      <w:r w:rsidR="000D7C28">
        <w:rPr>
          <w:b/>
          <w:color w:val="0070C0"/>
          <w:sz w:val="24"/>
          <w:szCs w:val="24"/>
          <w:lang w:val="kk-KZ"/>
        </w:rPr>
        <w:t xml:space="preserve">                                                                                    </w:t>
      </w:r>
      <w:r w:rsidR="000D7C28">
        <w:rPr>
          <w:b/>
          <w:bCs/>
          <w:color w:val="0070C0"/>
          <w:sz w:val="24"/>
          <w:szCs w:val="24"/>
          <w:lang w:val="kk-KZ"/>
        </w:rPr>
        <w:t>1</w:t>
      </w:r>
      <w:r w:rsidR="000D7C28" w:rsidRPr="000D7C28">
        <w:rPr>
          <w:b/>
          <w:bCs/>
          <w:color w:val="0070C0"/>
          <w:sz w:val="24"/>
          <w:szCs w:val="24"/>
          <w:lang w:val="kk-KZ"/>
        </w:rPr>
        <w:t xml:space="preserve"> тапсырма</w:t>
      </w:r>
    </w:p>
    <w:p w:rsidR="00280E90" w:rsidRPr="000D7C28" w:rsidRDefault="00280E90" w:rsidP="00280E90">
      <w:pPr>
        <w:textAlignment w:val="baseline"/>
        <w:rPr>
          <w:rFonts w:eastAsia="Calibri"/>
          <w:bCs/>
          <w:kern w:val="24"/>
          <w:sz w:val="24"/>
          <w:szCs w:val="24"/>
          <w:lang w:val="kk-KZ"/>
        </w:rPr>
      </w:pPr>
      <w:r w:rsidRPr="00280E90">
        <w:rPr>
          <w:rFonts w:eastAsia="Calibri"/>
          <w:bCs/>
          <w:kern w:val="24"/>
          <w:sz w:val="24"/>
          <w:szCs w:val="24"/>
          <w:lang w:val="kk-KZ"/>
        </w:rPr>
        <w:t>«Өзіңмен өзің сырлас!» атты ойын-жаттығуы</w:t>
      </w:r>
      <w:r>
        <w:rPr>
          <w:rFonts w:eastAsia="Calibri"/>
          <w:bCs/>
          <w:kern w:val="24"/>
          <w:sz w:val="24"/>
          <w:szCs w:val="24"/>
          <w:lang w:val="kk-KZ"/>
        </w:rPr>
        <w:t xml:space="preserve">                                                                                             </w:t>
      </w:r>
    </w:p>
    <w:p w:rsidR="00013225" w:rsidRPr="000D7C28" w:rsidRDefault="00280E90" w:rsidP="00F94920">
      <w:pPr>
        <w:jc w:val="both"/>
        <w:textAlignment w:val="baseline"/>
        <w:rPr>
          <w:rFonts w:eastAsia="Calibri"/>
          <w:bCs/>
          <w:kern w:val="24"/>
          <w:sz w:val="24"/>
          <w:szCs w:val="24"/>
          <w:lang w:val="kk-KZ"/>
        </w:rPr>
      </w:pPr>
      <w:r w:rsidRPr="00BF7503">
        <w:rPr>
          <w:rFonts w:eastAsia="Calibri"/>
          <w:b/>
          <w:bCs/>
          <w:color w:val="0070C0"/>
          <w:kern w:val="24"/>
          <w:sz w:val="24"/>
          <w:szCs w:val="24"/>
          <w:lang w:val="kk-KZ"/>
        </w:rPr>
        <w:t>2- тапсырма</w:t>
      </w:r>
      <w:r w:rsidRPr="00280E90">
        <w:rPr>
          <w:rFonts w:eastAsia="Calibri"/>
          <w:bCs/>
          <w:kern w:val="24"/>
          <w:sz w:val="24"/>
          <w:szCs w:val="24"/>
          <w:lang w:val="kk-KZ"/>
        </w:rPr>
        <w:t xml:space="preserve">: «Сиқырлы сурет» пазл құрап, сурет бойынша әңгімелеп, сұрақтарға жауап беріңдер. </w:t>
      </w:r>
      <w:r w:rsidRPr="00280E90">
        <w:rPr>
          <w:rFonts w:eastAsia="Calibri"/>
          <w:bCs/>
          <w:kern w:val="24"/>
          <w:sz w:val="24"/>
          <w:szCs w:val="24"/>
          <w:lang w:val="kk-KZ"/>
        </w:rPr>
        <w:br/>
        <w:t>(Суретте «Екі дос» ертегісінің сурет қималары</w:t>
      </w:r>
      <w:r w:rsidR="00BF7503">
        <w:rPr>
          <w:rFonts w:eastAsia="Calibri"/>
          <w:bCs/>
          <w:kern w:val="24"/>
          <w:sz w:val="24"/>
          <w:szCs w:val="24"/>
          <w:lang w:val="kk-KZ"/>
        </w:rPr>
        <w:t xml:space="preserve"> пазл ретінде беріледі)</w:t>
      </w:r>
    </w:p>
    <w:p w:rsidR="000A0890" w:rsidRPr="00BF7503" w:rsidRDefault="000A0890" w:rsidP="00BF7503">
      <w:pPr>
        <w:widowControl w:val="0"/>
        <w:rPr>
          <w:i/>
          <w:sz w:val="24"/>
          <w:szCs w:val="24"/>
          <w:lang w:val="kk-KZ"/>
        </w:rPr>
      </w:pPr>
      <w:r w:rsidRPr="00D752BF">
        <w:rPr>
          <w:b/>
          <w:color w:val="0070C0"/>
          <w:sz w:val="24"/>
          <w:szCs w:val="24"/>
          <w:lang w:val="kk-KZ"/>
        </w:rPr>
        <w:t>6.Үй тапсырмасы:</w:t>
      </w:r>
      <w:r w:rsidR="00BF7503">
        <w:rPr>
          <w:b/>
          <w:color w:val="0070C0"/>
          <w:sz w:val="24"/>
          <w:szCs w:val="24"/>
          <w:lang w:val="kk-KZ"/>
        </w:rPr>
        <w:t xml:space="preserve">    </w:t>
      </w:r>
      <w:r w:rsidR="00BF7503" w:rsidRPr="00BF7503">
        <w:rPr>
          <w:lang w:val="kk-KZ"/>
        </w:rPr>
        <w:t xml:space="preserve"> </w:t>
      </w:r>
      <w:r w:rsidR="00BF7503" w:rsidRPr="00BF7503">
        <w:rPr>
          <w:sz w:val="24"/>
          <w:szCs w:val="24"/>
          <w:lang w:val="kk-KZ"/>
        </w:rPr>
        <w:t>№ 7-сабақ, 35-беттегі «Асқан асыл сыйлық» әңгімесі</w:t>
      </w:r>
    </w:p>
    <w:p w:rsidR="008863A1" w:rsidRPr="00B36ABD" w:rsidRDefault="000A0890" w:rsidP="00795B40">
      <w:pPr>
        <w:rPr>
          <w:sz w:val="24"/>
          <w:szCs w:val="24"/>
          <w:lang w:val="kk-KZ"/>
        </w:rPr>
      </w:pPr>
      <w:r w:rsidRPr="00D752BF">
        <w:rPr>
          <w:b/>
          <w:color w:val="0070C0"/>
          <w:sz w:val="24"/>
          <w:szCs w:val="24"/>
          <w:lang w:val="kk-KZ"/>
        </w:rPr>
        <w:t>7.Топпен ән айту</w:t>
      </w:r>
      <w:r w:rsidR="0090559D">
        <w:rPr>
          <w:b/>
          <w:color w:val="0070C0"/>
          <w:sz w:val="24"/>
          <w:szCs w:val="24"/>
          <w:lang w:val="kk-KZ"/>
        </w:rPr>
        <w:t xml:space="preserve">:  </w:t>
      </w:r>
      <w:r w:rsidRPr="00D752BF">
        <w:rPr>
          <w:b/>
          <w:color w:val="0070C0"/>
          <w:sz w:val="28"/>
          <w:szCs w:val="28"/>
          <w:lang w:val="kk-KZ"/>
        </w:rPr>
        <w:t xml:space="preserve"> </w:t>
      </w:r>
      <w:r w:rsidR="00BF7503" w:rsidRPr="00BF7503">
        <w:rPr>
          <w:sz w:val="24"/>
          <w:szCs w:val="24"/>
          <w:lang w:val="kk-KZ"/>
        </w:rPr>
        <w:t xml:space="preserve">Сержан Молдасанұлының сөзіне жазылған, Фарида Жолдасованың </w:t>
      </w:r>
      <w:r w:rsidR="00BF7503" w:rsidRPr="00BF7503">
        <w:rPr>
          <w:color w:val="0070C0"/>
          <w:sz w:val="24"/>
          <w:szCs w:val="24"/>
          <w:lang w:val="kk-KZ"/>
        </w:rPr>
        <w:t>«Бала тілегі</w:t>
      </w:r>
      <w:r w:rsidR="00BF7503">
        <w:rPr>
          <w:sz w:val="24"/>
          <w:szCs w:val="24"/>
          <w:lang w:val="kk-KZ"/>
        </w:rPr>
        <w:t xml:space="preserve">» әнін орындайды. </w:t>
      </w:r>
      <w:r w:rsidR="00B907CD">
        <w:rPr>
          <w:sz w:val="24"/>
          <w:szCs w:val="24"/>
          <w:lang w:val="kk-KZ"/>
        </w:rPr>
        <w:t xml:space="preserve"> </w:t>
      </w:r>
      <w:r w:rsidR="00B36ABD">
        <w:rPr>
          <w:sz w:val="24"/>
          <w:szCs w:val="24"/>
          <w:lang w:val="kk-KZ"/>
        </w:rPr>
        <w:t xml:space="preserve">    </w:t>
      </w:r>
      <w:r w:rsidR="0090559D" w:rsidRPr="0090559D">
        <w:rPr>
          <w:sz w:val="24"/>
          <w:szCs w:val="24"/>
          <w:lang w:val="kk-KZ"/>
        </w:rPr>
        <w:t xml:space="preserve"> </w:t>
      </w:r>
      <w:r w:rsidR="00B36ABD">
        <w:rPr>
          <w:sz w:val="24"/>
          <w:szCs w:val="24"/>
          <w:lang w:val="kk-KZ"/>
        </w:rPr>
        <w:t xml:space="preserve"> </w:t>
      </w:r>
      <w:r w:rsidR="0090559D">
        <w:rPr>
          <w:sz w:val="24"/>
          <w:szCs w:val="24"/>
          <w:lang w:val="kk-KZ"/>
        </w:rPr>
        <w:t xml:space="preserve"> </w:t>
      </w:r>
      <w:hyperlink r:id="rId8" w:history="1">
        <w:r w:rsidR="00BF7503" w:rsidRPr="00BF7503">
          <w:rPr>
            <w:rStyle w:val="a6"/>
            <w:b/>
            <w:sz w:val="24"/>
            <w:szCs w:val="24"/>
            <w:lang w:val="kk-KZ"/>
          </w:rPr>
          <w:t>https://www.youtube.com/watch?v=9VMQsylsQbI</w:t>
        </w:r>
      </w:hyperlink>
      <w:r w:rsidR="00BF7503" w:rsidRPr="00BF7503">
        <w:rPr>
          <w:b/>
          <w:sz w:val="24"/>
          <w:szCs w:val="24"/>
          <w:lang w:val="kk-KZ"/>
        </w:rPr>
        <w:t xml:space="preserve">   </w:t>
      </w:r>
      <w:r w:rsidR="0090559D">
        <w:rPr>
          <w:sz w:val="24"/>
          <w:szCs w:val="24"/>
          <w:lang w:val="kk-KZ"/>
        </w:rPr>
        <w:t xml:space="preserve">  </w:t>
      </w:r>
    </w:p>
    <w:p w:rsidR="00D71144" w:rsidRPr="00013225" w:rsidRDefault="00D71144" w:rsidP="00D71144">
      <w:pPr>
        <w:tabs>
          <w:tab w:val="left" w:pos="3874"/>
        </w:tabs>
        <w:rPr>
          <w:b/>
          <w:sz w:val="24"/>
          <w:szCs w:val="24"/>
          <w:lang w:val="kk-KZ"/>
        </w:rPr>
      </w:pPr>
      <w:r w:rsidRPr="00013225">
        <w:rPr>
          <w:b/>
          <w:color w:val="FF0000"/>
          <w:sz w:val="24"/>
          <w:szCs w:val="24"/>
          <w:lang w:val="kk-KZ"/>
        </w:rPr>
        <w:t>Бағалау</w:t>
      </w:r>
      <w:r w:rsidR="008448BC" w:rsidRPr="00013225">
        <w:rPr>
          <w:b/>
          <w:color w:val="00B050"/>
          <w:sz w:val="24"/>
          <w:szCs w:val="24"/>
          <w:lang w:val="kk-KZ"/>
        </w:rPr>
        <w:t xml:space="preserve"> </w:t>
      </w:r>
      <w:r w:rsidRPr="00013225">
        <w:rPr>
          <w:b/>
          <w:color w:val="00B050"/>
          <w:sz w:val="24"/>
          <w:szCs w:val="24"/>
          <w:lang w:val="kk-KZ"/>
        </w:rPr>
        <w:t xml:space="preserve"> </w:t>
      </w:r>
      <w:r w:rsidRPr="00013225">
        <w:rPr>
          <w:sz w:val="24"/>
          <w:szCs w:val="24"/>
          <w:lang w:val="kk-KZ"/>
        </w:rPr>
        <w:t>Оценивани</w:t>
      </w:r>
      <w:r w:rsidRPr="00013225">
        <w:rPr>
          <w:b/>
          <w:sz w:val="24"/>
          <w:szCs w:val="24"/>
          <w:lang w:val="kk-KZ"/>
        </w:rPr>
        <w:t xml:space="preserve">е. </w:t>
      </w:r>
    </w:p>
    <w:p w:rsidR="00D71144" w:rsidRPr="00013225" w:rsidRDefault="00D71144" w:rsidP="00D71144">
      <w:pPr>
        <w:rPr>
          <w:sz w:val="24"/>
          <w:szCs w:val="24"/>
          <w:lang w:val="kk-KZ"/>
        </w:rPr>
      </w:pPr>
    </w:p>
    <w:p w:rsidR="00663D74" w:rsidRPr="00D71144" w:rsidRDefault="00663D74">
      <w:pPr>
        <w:rPr>
          <w:lang w:val="kk-KZ"/>
        </w:rPr>
      </w:pPr>
      <w:bookmarkStart w:id="0" w:name="_GoBack"/>
      <w:bookmarkEnd w:id="0"/>
    </w:p>
    <w:sectPr w:rsidR="00663D74" w:rsidRPr="00D71144" w:rsidSect="007C3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F66"/>
    <w:multiLevelType w:val="hybridMultilevel"/>
    <w:tmpl w:val="1B04BE8A"/>
    <w:lvl w:ilvl="0" w:tplc="69A65BE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0FA97E97"/>
    <w:multiLevelType w:val="hybridMultilevel"/>
    <w:tmpl w:val="54B03826"/>
    <w:lvl w:ilvl="0" w:tplc="3EFA819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B3918"/>
    <w:multiLevelType w:val="hybridMultilevel"/>
    <w:tmpl w:val="C63A12F4"/>
    <w:lvl w:ilvl="0" w:tplc="EBB66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5517"/>
    <w:multiLevelType w:val="hybridMultilevel"/>
    <w:tmpl w:val="421EF1EE"/>
    <w:lvl w:ilvl="0" w:tplc="3EFA819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70B1A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435A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F280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5508B0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BAECC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5EF78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A8AFA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6CE5B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F42DC3"/>
    <w:multiLevelType w:val="hybridMultilevel"/>
    <w:tmpl w:val="35488B16"/>
    <w:lvl w:ilvl="0" w:tplc="ACE0C21C">
      <w:start w:val="1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3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120537F"/>
    <w:multiLevelType w:val="hybridMultilevel"/>
    <w:tmpl w:val="E708D030"/>
    <w:lvl w:ilvl="0" w:tplc="5F0E0850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B440B"/>
    <w:multiLevelType w:val="hybridMultilevel"/>
    <w:tmpl w:val="4F96C648"/>
    <w:lvl w:ilvl="0" w:tplc="185CD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7AF1"/>
    <w:multiLevelType w:val="hybridMultilevel"/>
    <w:tmpl w:val="6B10C962"/>
    <w:lvl w:ilvl="0" w:tplc="10E2F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44"/>
    <w:rsid w:val="00001AB3"/>
    <w:rsid w:val="00012986"/>
    <w:rsid w:val="00012EC1"/>
    <w:rsid w:val="00013225"/>
    <w:rsid w:val="00020D3C"/>
    <w:rsid w:val="000214A1"/>
    <w:rsid w:val="00032B17"/>
    <w:rsid w:val="00053D4D"/>
    <w:rsid w:val="000568E3"/>
    <w:rsid w:val="000616C5"/>
    <w:rsid w:val="000653FD"/>
    <w:rsid w:val="000655B2"/>
    <w:rsid w:val="0007638C"/>
    <w:rsid w:val="000A0890"/>
    <w:rsid w:val="000C16CB"/>
    <w:rsid w:val="000C613D"/>
    <w:rsid w:val="000D7C28"/>
    <w:rsid w:val="00132202"/>
    <w:rsid w:val="00133D1B"/>
    <w:rsid w:val="00151CFD"/>
    <w:rsid w:val="001601E2"/>
    <w:rsid w:val="00160B67"/>
    <w:rsid w:val="001738EB"/>
    <w:rsid w:val="001C0604"/>
    <w:rsid w:val="001C3599"/>
    <w:rsid w:val="001E07B4"/>
    <w:rsid w:val="001E0960"/>
    <w:rsid w:val="00203736"/>
    <w:rsid w:val="002169B4"/>
    <w:rsid w:val="00227E9B"/>
    <w:rsid w:val="00246750"/>
    <w:rsid w:val="0025468D"/>
    <w:rsid w:val="00273E7B"/>
    <w:rsid w:val="00280E90"/>
    <w:rsid w:val="002A49BA"/>
    <w:rsid w:val="002B2460"/>
    <w:rsid w:val="00304690"/>
    <w:rsid w:val="003048DE"/>
    <w:rsid w:val="00322D19"/>
    <w:rsid w:val="0032725D"/>
    <w:rsid w:val="00347BA9"/>
    <w:rsid w:val="003525A7"/>
    <w:rsid w:val="003727E6"/>
    <w:rsid w:val="00375A5C"/>
    <w:rsid w:val="003A5AE1"/>
    <w:rsid w:val="003E2EB4"/>
    <w:rsid w:val="00401DC4"/>
    <w:rsid w:val="00423E18"/>
    <w:rsid w:val="00430091"/>
    <w:rsid w:val="00492BA5"/>
    <w:rsid w:val="004B2992"/>
    <w:rsid w:val="004B7DCF"/>
    <w:rsid w:val="004C083D"/>
    <w:rsid w:val="004F39ED"/>
    <w:rsid w:val="00504A67"/>
    <w:rsid w:val="00511DA0"/>
    <w:rsid w:val="00511ED9"/>
    <w:rsid w:val="00540F13"/>
    <w:rsid w:val="00550FE2"/>
    <w:rsid w:val="00551921"/>
    <w:rsid w:val="00567120"/>
    <w:rsid w:val="00575854"/>
    <w:rsid w:val="00583480"/>
    <w:rsid w:val="00595138"/>
    <w:rsid w:val="005C2A0A"/>
    <w:rsid w:val="005F2454"/>
    <w:rsid w:val="00604818"/>
    <w:rsid w:val="00613500"/>
    <w:rsid w:val="00635AD4"/>
    <w:rsid w:val="00653064"/>
    <w:rsid w:val="0065585B"/>
    <w:rsid w:val="00663D74"/>
    <w:rsid w:val="00666478"/>
    <w:rsid w:val="006706A5"/>
    <w:rsid w:val="0069012C"/>
    <w:rsid w:val="006B5B34"/>
    <w:rsid w:val="006E60E7"/>
    <w:rsid w:val="006F1F95"/>
    <w:rsid w:val="00715097"/>
    <w:rsid w:val="007328D1"/>
    <w:rsid w:val="00745735"/>
    <w:rsid w:val="00746244"/>
    <w:rsid w:val="00754FE9"/>
    <w:rsid w:val="00761567"/>
    <w:rsid w:val="00762695"/>
    <w:rsid w:val="007651A9"/>
    <w:rsid w:val="00773486"/>
    <w:rsid w:val="00775D73"/>
    <w:rsid w:val="0079458F"/>
    <w:rsid w:val="00795B40"/>
    <w:rsid w:val="007A179E"/>
    <w:rsid w:val="007C3C56"/>
    <w:rsid w:val="007C7508"/>
    <w:rsid w:val="007F2AF2"/>
    <w:rsid w:val="00811B21"/>
    <w:rsid w:val="008223F7"/>
    <w:rsid w:val="008448BC"/>
    <w:rsid w:val="00863D0B"/>
    <w:rsid w:val="00873843"/>
    <w:rsid w:val="00882831"/>
    <w:rsid w:val="008863A1"/>
    <w:rsid w:val="0089095C"/>
    <w:rsid w:val="008A080C"/>
    <w:rsid w:val="008A3940"/>
    <w:rsid w:val="008B2C1A"/>
    <w:rsid w:val="008C044C"/>
    <w:rsid w:val="008C36F8"/>
    <w:rsid w:val="008D5375"/>
    <w:rsid w:val="008D5F90"/>
    <w:rsid w:val="008E1E45"/>
    <w:rsid w:val="008E245E"/>
    <w:rsid w:val="008E625F"/>
    <w:rsid w:val="00900091"/>
    <w:rsid w:val="00902FA0"/>
    <w:rsid w:val="0090551C"/>
    <w:rsid w:val="0090559D"/>
    <w:rsid w:val="00912177"/>
    <w:rsid w:val="00964E7A"/>
    <w:rsid w:val="009835EA"/>
    <w:rsid w:val="009F062A"/>
    <w:rsid w:val="009F4388"/>
    <w:rsid w:val="00A238AC"/>
    <w:rsid w:val="00A24142"/>
    <w:rsid w:val="00A2605C"/>
    <w:rsid w:val="00A30440"/>
    <w:rsid w:val="00A318D5"/>
    <w:rsid w:val="00A352F4"/>
    <w:rsid w:val="00A66D40"/>
    <w:rsid w:val="00A71323"/>
    <w:rsid w:val="00A7466E"/>
    <w:rsid w:val="00A82E54"/>
    <w:rsid w:val="00AA5C58"/>
    <w:rsid w:val="00AA6069"/>
    <w:rsid w:val="00AB7246"/>
    <w:rsid w:val="00AC5AA1"/>
    <w:rsid w:val="00AC6953"/>
    <w:rsid w:val="00AE653C"/>
    <w:rsid w:val="00B071C6"/>
    <w:rsid w:val="00B164B9"/>
    <w:rsid w:val="00B2445D"/>
    <w:rsid w:val="00B36ABD"/>
    <w:rsid w:val="00B762E7"/>
    <w:rsid w:val="00B77674"/>
    <w:rsid w:val="00B854AA"/>
    <w:rsid w:val="00B907CD"/>
    <w:rsid w:val="00BA1B6F"/>
    <w:rsid w:val="00BE55F6"/>
    <w:rsid w:val="00BF7503"/>
    <w:rsid w:val="00C36272"/>
    <w:rsid w:val="00C60071"/>
    <w:rsid w:val="00CF7209"/>
    <w:rsid w:val="00CF7999"/>
    <w:rsid w:val="00D335F7"/>
    <w:rsid w:val="00D4641A"/>
    <w:rsid w:val="00D55DFD"/>
    <w:rsid w:val="00D67BA7"/>
    <w:rsid w:val="00D71144"/>
    <w:rsid w:val="00D73B1B"/>
    <w:rsid w:val="00D752BF"/>
    <w:rsid w:val="00D96081"/>
    <w:rsid w:val="00D97F89"/>
    <w:rsid w:val="00DB37B5"/>
    <w:rsid w:val="00DC3138"/>
    <w:rsid w:val="00DC3949"/>
    <w:rsid w:val="00DE7007"/>
    <w:rsid w:val="00DF7915"/>
    <w:rsid w:val="00E23808"/>
    <w:rsid w:val="00E30C2E"/>
    <w:rsid w:val="00E36CA9"/>
    <w:rsid w:val="00E376D6"/>
    <w:rsid w:val="00E626B3"/>
    <w:rsid w:val="00EB1BBC"/>
    <w:rsid w:val="00EF2C56"/>
    <w:rsid w:val="00F00FB0"/>
    <w:rsid w:val="00F224BD"/>
    <w:rsid w:val="00F37B71"/>
    <w:rsid w:val="00F63BC0"/>
    <w:rsid w:val="00F66E7A"/>
    <w:rsid w:val="00F751E1"/>
    <w:rsid w:val="00F94920"/>
    <w:rsid w:val="00F94A83"/>
    <w:rsid w:val="00FB5006"/>
    <w:rsid w:val="00FB60DB"/>
    <w:rsid w:val="00FC7B89"/>
    <w:rsid w:val="00FD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3A1"/>
    <w:rPr>
      <w:sz w:val="24"/>
      <w:szCs w:val="24"/>
    </w:rPr>
  </w:style>
  <w:style w:type="paragraph" w:styleId="a5">
    <w:name w:val="No Spacing"/>
    <w:uiPriority w:val="1"/>
    <w:qFormat/>
    <w:rsid w:val="008863A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3627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3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3A1"/>
    <w:rPr>
      <w:sz w:val="24"/>
      <w:szCs w:val="24"/>
    </w:rPr>
  </w:style>
  <w:style w:type="paragraph" w:styleId="a5">
    <w:name w:val="No Spacing"/>
    <w:uiPriority w:val="1"/>
    <w:qFormat/>
    <w:rsid w:val="008863A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3627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3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VMQsylsQb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cj4nbIn5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4157-A55F-4AFA-80FE-0A9F043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0-25T15:59:00Z</dcterms:created>
  <dcterms:modified xsi:type="dcterms:W3CDTF">2021-10-25T15:59:00Z</dcterms:modified>
</cp:coreProperties>
</file>